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E0" w:rsidRDefault="006211C6" w:rsidP="00FF4728">
      <w:pPr>
        <w:tabs>
          <w:tab w:val="left" w:pos="2977"/>
          <w:tab w:val="left" w:pos="3261"/>
          <w:tab w:val="left" w:pos="3402"/>
        </w:tabs>
        <w:spacing w:after="0" w:line="240" w:lineRule="auto"/>
        <w:ind w:left="-142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93.6pt">
            <v:imagedata r:id="rId6" o:title=""/>
          </v:shape>
        </w:pict>
      </w:r>
    </w:p>
    <w:p w:rsidR="005D4482" w:rsidRDefault="00F52246" w:rsidP="00FF4728">
      <w:pPr>
        <w:tabs>
          <w:tab w:val="left" w:pos="2977"/>
          <w:tab w:val="left" w:pos="3261"/>
          <w:tab w:val="left" w:pos="3402"/>
        </w:tabs>
        <w:spacing w:after="0" w:line="240" w:lineRule="auto"/>
        <w:ind w:left="-142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5224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Владимир Высоцкий: авторская песня</w:t>
      </w:r>
    </w:p>
    <w:p w:rsidR="00F52246" w:rsidRPr="00F52246" w:rsidRDefault="00F52246" w:rsidP="00FF4728">
      <w:pPr>
        <w:tabs>
          <w:tab w:val="left" w:pos="2977"/>
          <w:tab w:val="left" w:pos="3261"/>
          <w:tab w:val="left" w:pos="3402"/>
        </w:tabs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52246" w:rsidRPr="003603E0" w:rsidRDefault="00F52246" w:rsidP="00F52246">
      <w:pPr>
        <w:tabs>
          <w:tab w:val="left" w:pos="2977"/>
          <w:tab w:val="left" w:pos="3261"/>
          <w:tab w:val="left" w:pos="3402"/>
        </w:tabs>
        <w:spacing w:after="0" w:line="240" w:lineRule="auto"/>
        <w:ind w:left="-142"/>
        <w:contextualSpacing/>
        <w:jc w:val="center"/>
        <w:rPr>
          <w:rFonts w:ascii="Times New Roman" w:hAnsi="Times New Roman"/>
          <w:sz w:val="28"/>
          <w:szCs w:val="28"/>
        </w:rPr>
      </w:pPr>
      <w:r w:rsidRPr="003603E0">
        <w:rPr>
          <w:rFonts w:ascii="Times New Roman" w:hAnsi="Times New Roman"/>
          <w:sz w:val="28"/>
          <w:szCs w:val="28"/>
        </w:rPr>
        <w:t xml:space="preserve">Рабочий лист </w:t>
      </w:r>
      <w:r w:rsidR="006211C6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5D4482" w:rsidRPr="003603E0" w:rsidRDefault="005D4482" w:rsidP="00F52246">
      <w:pPr>
        <w:jc w:val="both"/>
        <w:rPr>
          <w:rFonts w:ascii="Times New Roman" w:hAnsi="Times New Roman"/>
          <w:sz w:val="28"/>
          <w:szCs w:val="28"/>
        </w:rPr>
      </w:pPr>
    </w:p>
    <w:p w:rsidR="005D4482" w:rsidRDefault="005D4482" w:rsidP="00F5224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а___</w:t>
      </w:r>
      <w:r w:rsidR="00F52246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</w:t>
      </w:r>
    </w:p>
    <w:p w:rsidR="005D4482" w:rsidRDefault="005D4482" w:rsidP="00F5224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____________________________________________________________</w:t>
      </w:r>
    </w:p>
    <w:p w:rsidR="005D4482" w:rsidRPr="00C1795C" w:rsidRDefault="005D4482" w:rsidP="00F52246">
      <w:pPr>
        <w:jc w:val="both"/>
        <w:rPr>
          <w:rFonts w:ascii="Times New Roman" w:hAnsi="Times New Roman"/>
          <w:b/>
          <w:sz w:val="28"/>
          <w:szCs w:val="28"/>
        </w:rPr>
      </w:pPr>
      <w:r w:rsidRPr="00C1795C">
        <w:rPr>
          <w:rFonts w:ascii="Times New Roman" w:hAnsi="Times New Roman"/>
          <w:b/>
          <w:sz w:val="28"/>
          <w:szCs w:val="28"/>
        </w:rPr>
        <w:t>Фамилия</w:t>
      </w:r>
      <w:r w:rsidR="00F52246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5D4482" w:rsidRDefault="005D4482" w:rsidP="00F52246">
      <w:pPr>
        <w:jc w:val="both"/>
        <w:rPr>
          <w:rFonts w:ascii="Times New Roman" w:hAnsi="Times New Roman"/>
          <w:b/>
          <w:sz w:val="28"/>
          <w:szCs w:val="28"/>
        </w:rPr>
      </w:pPr>
      <w:r w:rsidRPr="00C1795C">
        <w:rPr>
          <w:rFonts w:ascii="Times New Roman" w:hAnsi="Times New Roman"/>
          <w:b/>
          <w:sz w:val="28"/>
          <w:szCs w:val="28"/>
        </w:rPr>
        <w:t>Имя</w:t>
      </w:r>
      <w:r>
        <w:rPr>
          <w:rFonts w:ascii="Times New Roman" w:hAnsi="Times New Roman"/>
          <w:b/>
          <w:sz w:val="28"/>
          <w:szCs w:val="28"/>
        </w:rPr>
        <w:t>_</w:t>
      </w:r>
      <w:r w:rsidR="00F52246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5D4482" w:rsidRDefault="005D4482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</w:p>
    <w:p w:rsidR="005D4482" w:rsidRDefault="005D4482" w:rsidP="0014036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979">
        <w:rPr>
          <w:rFonts w:ascii="Times New Roman" w:hAnsi="Times New Roman"/>
          <w:b/>
          <w:color w:val="000000"/>
          <w:sz w:val="28"/>
          <w:szCs w:val="28"/>
        </w:rPr>
        <w:t>Зал № 5 «Театр и кино»</w:t>
      </w:r>
      <w:r w:rsidRPr="001403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этаж № 2)</w:t>
      </w:r>
    </w:p>
    <w:p w:rsidR="005D4482" w:rsidRPr="00C15979" w:rsidRDefault="005D4482" w:rsidP="00C15979">
      <w:pPr>
        <w:tabs>
          <w:tab w:val="right" w:pos="9355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4482" w:rsidRPr="00374A8E" w:rsidRDefault="005D4482" w:rsidP="00E560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4A8E">
        <w:rPr>
          <w:rFonts w:ascii="Times New Roman" w:hAnsi="Times New Roman"/>
          <w:sz w:val="28"/>
          <w:szCs w:val="28"/>
        </w:rPr>
        <w:t xml:space="preserve">Поэт, актёр, автор и исполнитель песен Владимир Семёнович Высоцкий родился в Москве в 1938 году. В 1960 году </w:t>
      </w:r>
      <w:r w:rsidR="00F52246">
        <w:rPr>
          <w:rFonts w:ascii="Times New Roman" w:hAnsi="Times New Roman"/>
          <w:sz w:val="28"/>
          <w:szCs w:val="28"/>
        </w:rPr>
        <w:t xml:space="preserve">он </w:t>
      </w:r>
      <w:r w:rsidRPr="00374A8E">
        <w:rPr>
          <w:rFonts w:ascii="Times New Roman" w:hAnsi="Times New Roman"/>
          <w:sz w:val="28"/>
          <w:szCs w:val="28"/>
        </w:rPr>
        <w:t>закончил актёрский факультет Школы-студии МХАТ. Ещё во время учёбы, в 1959 году</w:t>
      </w:r>
      <w:r w:rsidR="00F52246">
        <w:rPr>
          <w:rFonts w:ascii="Times New Roman" w:hAnsi="Times New Roman"/>
          <w:sz w:val="28"/>
          <w:szCs w:val="28"/>
        </w:rPr>
        <w:t>,</w:t>
      </w:r>
      <w:r w:rsidRPr="00374A8E">
        <w:rPr>
          <w:rFonts w:ascii="Times New Roman" w:hAnsi="Times New Roman"/>
          <w:sz w:val="28"/>
          <w:szCs w:val="28"/>
        </w:rPr>
        <w:t xml:space="preserve"> он впервые снялся в</w:t>
      </w:r>
      <w:r w:rsidR="00F52246">
        <w:rPr>
          <w:rFonts w:ascii="Times New Roman" w:hAnsi="Times New Roman"/>
          <w:sz w:val="28"/>
          <w:szCs w:val="28"/>
        </w:rPr>
        <w:t> </w:t>
      </w:r>
      <w:r w:rsidRPr="00374A8E">
        <w:rPr>
          <w:rFonts w:ascii="Times New Roman" w:hAnsi="Times New Roman"/>
          <w:sz w:val="28"/>
          <w:szCs w:val="28"/>
        </w:rPr>
        <w:t>кино. По окончании Школы-студии Высоцкий пыта</w:t>
      </w:r>
      <w:r w:rsidR="0052117A">
        <w:rPr>
          <w:rFonts w:ascii="Times New Roman" w:hAnsi="Times New Roman"/>
          <w:sz w:val="28"/>
          <w:szCs w:val="28"/>
        </w:rPr>
        <w:t>л</w:t>
      </w:r>
      <w:r w:rsidRPr="00374A8E">
        <w:rPr>
          <w:rFonts w:ascii="Times New Roman" w:hAnsi="Times New Roman"/>
          <w:sz w:val="28"/>
          <w:szCs w:val="28"/>
        </w:rPr>
        <w:t>ся найти свою творческую судьбу в разных московских театрах (Театр им. А. С. Пушкина, Театр Миниатюр, пробуется</w:t>
      </w:r>
      <w:r w:rsidR="0052117A">
        <w:rPr>
          <w:rFonts w:ascii="Times New Roman" w:hAnsi="Times New Roman"/>
          <w:sz w:val="28"/>
          <w:szCs w:val="28"/>
        </w:rPr>
        <w:t xml:space="preserve"> в</w:t>
      </w:r>
      <w:r w:rsidRPr="00374A8E">
        <w:rPr>
          <w:rFonts w:ascii="Times New Roman" w:hAnsi="Times New Roman"/>
          <w:sz w:val="28"/>
          <w:szCs w:val="28"/>
        </w:rPr>
        <w:t xml:space="preserve"> «Современник»), однако главны</w:t>
      </w:r>
      <w:r w:rsidR="00F52246">
        <w:rPr>
          <w:rFonts w:ascii="Times New Roman" w:hAnsi="Times New Roman"/>
          <w:sz w:val="28"/>
          <w:szCs w:val="28"/>
        </w:rPr>
        <w:t>м</w:t>
      </w:r>
      <w:r w:rsidRPr="00374A8E">
        <w:rPr>
          <w:rFonts w:ascii="Times New Roman" w:hAnsi="Times New Roman"/>
          <w:sz w:val="28"/>
          <w:szCs w:val="28"/>
        </w:rPr>
        <w:t xml:space="preserve"> </w:t>
      </w:r>
      <w:r w:rsidR="0052117A">
        <w:rPr>
          <w:rFonts w:ascii="Times New Roman" w:hAnsi="Times New Roman"/>
          <w:sz w:val="28"/>
          <w:szCs w:val="28"/>
        </w:rPr>
        <w:t>для н</w:t>
      </w:r>
      <w:r w:rsidR="00F52246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стал «Театр на Таганке»</w:t>
      </w:r>
      <w:r w:rsidRPr="00374A8E">
        <w:rPr>
          <w:rFonts w:ascii="Times New Roman" w:hAnsi="Times New Roman"/>
          <w:sz w:val="28"/>
          <w:szCs w:val="28"/>
        </w:rPr>
        <w:t xml:space="preserve">. </w:t>
      </w:r>
      <w:r w:rsidR="00F52246">
        <w:rPr>
          <w:rFonts w:ascii="Times New Roman" w:hAnsi="Times New Roman"/>
          <w:sz w:val="28"/>
          <w:szCs w:val="28"/>
        </w:rPr>
        <w:t xml:space="preserve">Здесь Высоцкий </w:t>
      </w:r>
      <w:r w:rsidRPr="00374A8E">
        <w:rPr>
          <w:rFonts w:ascii="Times New Roman" w:hAnsi="Times New Roman"/>
          <w:sz w:val="28"/>
          <w:szCs w:val="28"/>
        </w:rPr>
        <w:t>сыгра</w:t>
      </w:r>
      <w:r w:rsidR="00F52246">
        <w:rPr>
          <w:rFonts w:ascii="Times New Roman" w:hAnsi="Times New Roman"/>
          <w:sz w:val="28"/>
          <w:szCs w:val="28"/>
        </w:rPr>
        <w:t>л</w:t>
      </w:r>
      <w:r w:rsidRPr="00374A8E">
        <w:rPr>
          <w:rFonts w:ascii="Times New Roman" w:hAnsi="Times New Roman"/>
          <w:sz w:val="28"/>
          <w:szCs w:val="28"/>
        </w:rPr>
        <w:t xml:space="preserve"> около 15 ролей. Главной в его жизни стала роль шекспировского Гамлета, которая принесла актёру славу </w:t>
      </w:r>
      <w:r w:rsidR="00ED1303">
        <w:rPr>
          <w:rFonts w:ascii="Times New Roman" w:hAnsi="Times New Roman"/>
          <w:sz w:val="28"/>
          <w:szCs w:val="28"/>
        </w:rPr>
        <w:br/>
      </w:r>
      <w:r w:rsidRPr="00374A8E">
        <w:rPr>
          <w:rFonts w:ascii="Times New Roman" w:hAnsi="Times New Roman"/>
          <w:sz w:val="28"/>
          <w:szCs w:val="28"/>
        </w:rPr>
        <w:t xml:space="preserve">и на родине, и за рубежом. В 1976 году спектакль был удостоен Гран-При на театральном фестивале БИТЕФ. В 1977 году во Франции таганский «Гамлет» был назван лучшим иностранным спектаклем года. </w:t>
      </w:r>
    </w:p>
    <w:p w:rsidR="005D4482" w:rsidRDefault="005D4482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лет, принц Датский</w:t>
      </w:r>
      <w:r w:rsidR="00ED13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одна из легендарных ролей В. Высоцкого. </w:t>
      </w:r>
    </w:p>
    <w:p w:rsidR="005D4482" w:rsidRDefault="00DF760C" w:rsidP="00DF760C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D4482">
        <w:rPr>
          <w:rFonts w:ascii="Times New Roman" w:hAnsi="Times New Roman"/>
          <w:sz w:val="28"/>
          <w:szCs w:val="28"/>
        </w:rPr>
        <w:t xml:space="preserve"> </w:t>
      </w:r>
      <w:r w:rsidR="005D4482" w:rsidRPr="002014F1">
        <w:rPr>
          <w:rFonts w:ascii="Times New Roman" w:hAnsi="Times New Roman"/>
          <w:sz w:val="28"/>
          <w:szCs w:val="28"/>
        </w:rPr>
        <w:t>Прослушайте монолог Гамлета, чтобы вспомнить образ принца в знаменитой трагедии английского драматурга У. Шекспира.</w:t>
      </w:r>
    </w:p>
    <w:p w:rsidR="005D4482" w:rsidRPr="003C211F" w:rsidRDefault="006211C6" w:rsidP="003C211F">
      <w:pPr>
        <w:tabs>
          <w:tab w:val="right" w:pos="9355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" o:spid="_x0000_i1026" type="#_x0000_t75" style="width:151.2pt;height:115.2pt;visibility:visible">
            <v:imagedata r:id="rId7" o:title=""/>
          </v:shape>
        </w:pict>
      </w:r>
    </w:p>
    <w:p w:rsidR="005D4482" w:rsidRDefault="005D4482" w:rsidP="003C211F">
      <w:pPr>
        <w:tabs>
          <w:tab w:val="right" w:pos="9355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3C211F">
        <w:rPr>
          <w:rFonts w:ascii="Times New Roman" w:hAnsi="Times New Roman"/>
          <w:sz w:val="28"/>
          <w:szCs w:val="28"/>
        </w:rPr>
        <w:lastRenderedPageBreak/>
        <w:t>Обратитесь к фрагменту № 9 (</w:t>
      </w:r>
      <w:proofErr w:type="spellStart"/>
      <w:r w:rsidRPr="003C211F">
        <w:rPr>
          <w:rFonts w:ascii="Times New Roman" w:hAnsi="Times New Roman"/>
          <w:sz w:val="28"/>
          <w:szCs w:val="28"/>
        </w:rPr>
        <w:t>лайтбокс</w:t>
      </w:r>
      <w:proofErr w:type="spellEnd"/>
      <w:r w:rsidRPr="003C211F">
        <w:rPr>
          <w:rFonts w:ascii="Times New Roman" w:hAnsi="Times New Roman"/>
          <w:sz w:val="28"/>
          <w:szCs w:val="28"/>
        </w:rPr>
        <w:t xml:space="preserve"> №</w:t>
      </w:r>
      <w:r w:rsidR="008E0010">
        <w:rPr>
          <w:rFonts w:ascii="Times New Roman" w:hAnsi="Times New Roman"/>
          <w:sz w:val="28"/>
          <w:szCs w:val="28"/>
        </w:rPr>
        <w:t> </w:t>
      </w:r>
      <w:r w:rsidRPr="003C21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Гамлет»</w:t>
      </w:r>
      <w:r w:rsidRPr="003C211F">
        <w:rPr>
          <w:rFonts w:ascii="Times New Roman" w:hAnsi="Times New Roman"/>
          <w:sz w:val="28"/>
          <w:szCs w:val="28"/>
        </w:rPr>
        <w:t>, монолог Гамлета в</w:t>
      </w:r>
      <w:r w:rsidR="00DF760C">
        <w:rPr>
          <w:rFonts w:ascii="Times New Roman" w:hAnsi="Times New Roman"/>
          <w:sz w:val="28"/>
          <w:szCs w:val="28"/>
        </w:rPr>
        <w:t> </w:t>
      </w:r>
      <w:r w:rsidRPr="003C211F">
        <w:rPr>
          <w:rFonts w:ascii="Times New Roman" w:hAnsi="Times New Roman"/>
          <w:sz w:val="28"/>
          <w:szCs w:val="28"/>
        </w:rPr>
        <w:t xml:space="preserve">самом конце). </w:t>
      </w:r>
    </w:p>
    <w:p w:rsidR="005D4482" w:rsidRDefault="006211C6" w:rsidP="003C211F">
      <w:pPr>
        <w:tabs>
          <w:tab w:val="right" w:pos="9355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5" o:spid="_x0000_i1027" type="#_x0000_t75" style="width:136.8pt;height:100.8pt;rotation:180;visibility:visible">
            <v:imagedata r:id="rId8" o:title=""/>
          </v:shape>
        </w:pict>
      </w:r>
    </w:p>
    <w:p w:rsidR="005D4482" w:rsidRDefault="006211C6" w:rsidP="003C211F">
      <w:pPr>
        <w:tabs>
          <w:tab w:val="right" w:pos="9355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7" o:spid="_x0000_i1028" type="#_x0000_t75" style="width:136.8pt;height:100.8pt;rotation:180;visibility:visible">
            <v:imagedata r:id="rId9" o:title=""/>
          </v:shape>
        </w:pict>
      </w:r>
    </w:p>
    <w:p w:rsidR="005D4482" w:rsidRPr="003C211F" w:rsidRDefault="008E0010" w:rsidP="008E0010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D4482" w:rsidRPr="003C211F">
        <w:rPr>
          <w:rFonts w:ascii="Times New Roman" w:hAnsi="Times New Roman"/>
          <w:sz w:val="28"/>
          <w:szCs w:val="28"/>
        </w:rPr>
        <w:t>Прослушайте стихотворение Б. Пастернака «Гул затих…». Предположите, с</w:t>
      </w:r>
      <w:r>
        <w:rPr>
          <w:rFonts w:ascii="Times New Roman" w:hAnsi="Times New Roman"/>
          <w:sz w:val="28"/>
          <w:szCs w:val="28"/>
        </w:rPr>
        <w:t> </w:t>
      </w:r>
      <w:r w:rsidR="005D4482" w:rsidRPr="003C211F">
        <w:rPr>
          <w:rFonts w:ascii="Times New Roman" w:hAnsi="Times New Roman"/>
          <w:sz w:val="28"/>
          <w:szCs w:val="28"/>
        </w:rPr>
        <w:t>какой целью режиссёр-постановщик спектакля Ю. Любимов начинает спектакль с чтения стихотворения Б. Пастернака? Ответ обоснуйте.</w:t>
      </w:r>
    </w:p>
    <w:p w:rsidR="005D4482" w:rsidRDefault="005D4482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0010">
        <w:rPr>
          <w:rFonts w:ascii="Times New Roman" w:hAnsi="Times New Roman"/>
          <w:sz w:val="28"/>
          <w:szCs w:val="28"/>
        </w:rPr>
        <w:t>____________</w:t>
      </w:r>
    </w:p>
    <w:p w:rsidR="005D4482" w:rsidRPr="003C211F" w:rsidRDefault="005D4482" w:rsidP="008E0010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11F">
        <w:rPr>
          <w:rFonts w:ascii="Times New Roman" w:hAnsi="Times New Roman"/>
          <w:sz w:val="28"/>
          <w:szCs w:val="28"/>
        </w:rPr>
        <w:t>Тезисно</w:t>
      </w:r>
      <w:proofErr w:type="spellEnd"/>
      <w:r w:rsidRPr="003C211F">
        <w:rPr>
          <w:rFonts w:ascii="Times New Roman" w:hAnsi="Times New Roman"/>
          <w:sz w:val="28"/>
          <w:szCs w:val="28"/>
        </w:rPr>
        <w:t xml:space="preserve"> сопоставьте образ Гамлета в спектакле и образ Гамлета в</w:t>
      </w:r>
      <w:r w:rsidR="008E0010">
        <w:rPr>
          <w:rFonts w:ascii="Times New Roman" w:hAnsi="Times New Roman"/>
          <w:sz w:val="28"/>
          <w:szCs w:val="28"/>
        </w:rPr>
        <w:t> </w:t>
      </w:r>
      <w:r w:rsidRPr="003C211F">
        <w:rPr>
          <w:rFonts w:ascii="Times New Roman" w:hAnsi="Times New Roman"/>
          <w:sz w:val="28"/>
          <w:szCs w:val="28"/>
        </w:rPr>
        <w:t>стихотворении Б. Пастернака.</w:t>
      </w:r>
    </w:p>
    <w:p w:rsidR="005D4482" w:rsidRDefault="005D4482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7D0E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</w:p>
    <w:p w:rsidR="005D4482" w:rsidRDefault="007D0E90" w:rsidP="007D0E90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D4482">
        <w:rPr>
          <w:rFonts w:ascii="Times New Roman" w:hAnsi="Times New Roman"/>
          <w:sz w:val="28"/>
          <w:szCs w:val="28"/>
        </w:rPr>
        <w:t xml:space="preserve"> </w:t>
      </w:r>
      <w:r w:rsidR="005D4482" w:rsidRPr="003C211F">
        <w:rPr>
          <w:rFonts w:ascii="Times New Roman" w:hAnsi="Times New Roman"/>
          <w:sz w:val="28"/>
          <w:szCs w:val="28"/>
        </w:rPr>
        <w:t xml:space="preserve">Каким видел датского принца сам В. Высоцкий? Для ответа на этот вопрос обратитесь к тексту стихотворения «Мой Гамлет». </w:t>
      </w:r>
    </w:p>
    <w:p w:rsidR="005D4482" w:rsidRDefault="006211C6" w:rsidP="003C211F">
      <w:pPr>
        <w:tabs>
          <w:tab w:val="right" w:pos="9355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29" type="#_x0000_t75" style="width:136.8pt;height:108pt;rotation:180;visibility:visible">
            <v:imagedata r:id="rId10" o:title=""/>
          </v:shape>
        </w:pict>
      </w:r>
    </w:p>
    <w:p w:rsidR="005A4942" w:rsidRDefault="005A4942" w:rsidP="005A4942">
      <w:pPr>
        <w:tabs>
          <w:tab w:val="right" w:pos="9355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5D4482" w:rsidRPr="003C211F" w:rsidRDefault="005D4482" w:rsidP="005A4942">
      <w:pPr>
        <w:tabs>
          <w:tab w:val="right" w:pos="9355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3C211F">
        <w:rPr>
          <w:rFonts w:ascii="Times New Roman" w:hAnsi="Times New Roman"/>
          <w:sz w:val="28"/>
          <w:szCs w:val="28"/>
        </w:rPr>
        <w:lastRenderedPageBreak/>
        <w:t>Ответ обоснуйте с опорой на текст.</w:t>
      </w:r>
    </w:p>
    <w:p w:rsidR="005D4482" w:rsidRDefault="005D4482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482" w:rsidRDefault="005A4942" w:rsidP="005A4942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D4482">
        <w:rPr>
          <w:rFonts w:ascii="Times New Roman" w:hAnsi="Times New Roman"/>
          <w:sz w:val="28"/>
          <w:szCs w:val="28"/>
        </w:rPr>
        <w:t xml:space="preserve"> </w:t>
      </w:r>
      <w:r w:rsidR="005D4482" w:rsidRPr="003C211F">
        <w:rPr>
          <w:rFonts w:ascii="Times New Roman" w:hAnsi="Times New Roman"/>
          <w:sz w:val="28"/>
          <w:szCs w:val="28"/>
        </w:rPr>
        <w:t xml:space="preserve">В. Высоцкий как актер нередко исполнял роли сильных, волевых личностей, героев с трудной судьбой. Роль </w:t>
      </w:r>
      <w:proofErr w:type="spellStart"/>
      <w:r w:rsidR="005D4482" w:rsidRPr="003C211F">
        <w:rPr>
          <w:rFonts w:ascii="Times New Roman" w:hAnsi="Times New Roman"/>
          <w:sz w:val="28"/>
          <w:szCs w:val="28"/>
        </w:rPr>
        <w:t>Хлопуши</w:t>
      </w:r>
      <w:proofErr w:type="spellEnd"/>
      <w:r w:rsidR="005D4482" w:rsidRPr="003C211F">
        <w:rPr>
          <w:rFonts w:ascii="Times New Roman" w:hAnsi="Times New Roman"/>
          <w:sz w:val="28"/>
          <w:szCs w:val="28"/>
        </w:rPr>
        <w:t xml:space="preserve"> – одна из них. Этот образ не раз возникал в</w:t>
      </w:r>
      <w:r>
        <w:rPr>
          <w:rFonts w:ascii="Times New Roman" w:hAnsi="Times New Roman"/>
          <w:sz w:val="28"/>
          <w:szCs w:val="28"/>
        </w:rPr>
        <w:t xml:space="preserve"> литературных</w:t>
      </w:r>
      <w:r w:rsidR="005D4482" w:rsidRPr="003C211F">
        <w:rPr>
          <w:rFonts w:ascii="Times New Roman" w:hAnsi="Times New Roman"/>
          <w:sz w:val="28"/>
          <w:szCs w:val="28"/>
        </w:rPr>
        <w:t xml:space="preserve"> произведениях. </w:t>
      </w:r>
      <w:r w:rsidR="005D4482">
        <w:rPr>
          <w:rFonts w:ascii="Times New Roman" w:hAnsi="Times New Roman"/>
          <w:sz w:val="28"/>
          <w:szCs w:val="28"/>
        </w:rPr>
        <w:t xml:space="preserve">Обратитесь к </w:t>
      </w:r>
      <w:proofErr w:type="spellStart"/>
      <w:r w:rsidR="005D4482">
        <w:rPr>
          <w:rFonts w:ascii="Times New Roman" w:hAnsi="Times New Roman"/>
          <w:sz w:val="28"/>
          <w:szCs w:val="28"/>
        </w:rPr>
        <w:t>лайтбоксу</w:t>
      </w:r>
      <w:proofErr w:type="spellEnd"/>
      <w:r w:rsidR="005D4482">
        <w:rPr>
          <w:rFonts w:ascii="Times New Roman" w:hAnsi="Times New Roman"/>
          <w:sz w:val="28"/>
          <w:szCs w:val="28"/>
        </w:rPr>
        <w:t xml:space="preserve"> № 2 «Театр». </w:t>
      </w:r>
    </w:p>
    <w:p w:rsidR="005D4482" w:rsidRDefault="006211C6" w:rsidP="009D16B5">
      <w:pPr>
        <w:pStyle w:val="a4"/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9" o:spid="_x0000_i1030" type="#_x0000_t75" style="width:100.8pt;height:136.8pt;visibility:visible">
            <v:imagedata r:id="rId11" o:title=""/>
          </v:shape>
        </w:pict>
      </w:r>
    </w:p>
    <w:p w:rsidR="005D4482" w:rsidRDefault="005D4482" w:rsidP="009D16B5">
      <w:pPr>
        <w:pStyle w:val="a4"/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</w:p>
    <w:p w:rsidR="005D4482" w:rsidRDefault="005D4482" w:rsidP="009D16B5">
      <w:pPr>
        <w:pStyle w:val="a4"/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</w:p>
    <w:p w:rsidR="005D4482" w:rsidRDefault="005D4482" w:rsidP="009507C3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9D16B5">
        <w:rPr>
          <w:rFonts w:ascii="Times New Roman" w:hAnsi="Times New Roman"/>
          <w:sz w:val="28"/>
          <w:szCs w:val="28"/>
        </w:rPr>
        <w:t xml:space="preserve">Прослушайте монолог </w:t>
      </w:r>
      <w:proofErr w:type="spellStart"/>
      <w:r w:rsidRPr="009D16B5">
        <w:rPr>
          <w:rFonts w:ascii="Times New Roman" w:hAnsi="Times New Roman"/>
          <w:sz w:val="28"/>
          <w:szCs w:val="28"/>
        </w:rPr>
        <w:t>Хлопуши</w:t>
      </w:r>
      <w:proofErr w:type="spellEnd"/>
      <w:r w:rsidRPr="009D16B5">
        <w:rPr>
          <w:rFonts w:ascii="Times New Roman" w:hAnsi="Times New Roman"/>
          <w:sz w:val="28"/>
          <w:szCs w:val="28"/>
        </w:rPr>
        <w:t xml:space="preserve"> из поэмы С.А. Есенина «Пугачёв» в</w:t>
      </w:r>
      <w:r w:rsidR="009507C3">
        <w:rPr>
          <w:rFonts w:ascii="Times New Roman" w:hAnsi="Times New Roman"/>
          <w:sz w:val="28"/>
          <w:szCs w:val="28"/>
        </w:rPr>
        <w:t> </w:t>
      </w:r>
      <w:r w:rsidRPr="009D16B5">
        <w:rPr>
          <w:rFonts w:ascii="Times New Roman" w:hAnsi="Times New Roman"/>
          <w:sz w:val="28"/>
          <w:szCs w:val="28"/>
        </w:rPr>
        <w:t>исполнении В. Высоцкого. Отметьте, какие черты характера присущи герою поэмы.</w:t>
      </w:r>
    </w:p>
    <w:p w:rsidR="005D4482" w:rsidRPr="009D16B5" w:rsidRDefault="006211C6" w:rsidP="009D16B5">
      <w:pPr>
        <w:tabs>
          <w:tab w:val="right" w:pos="9355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" o:spid="_x0000_i1031" type="#_x0000_t75" style="width:79.2pt;height:100.8pt;visibility:visible">
            <v:imagedata r:id="rId12" o:title=""/>
          </v:shape>
        </w:pict>
      </w:r>
    </w:p>
    <w:p w:rsidR="005D4482" w:rsidRDefault="005D4482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9507C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</w:t>
      </w:r>
    </w:p>
    <w:p w:rsidR="005D4482" w:rsidRPr="00903DEB" w:rsidRDefault="005D4482" w:rsidP="009507C3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03DEB">
        <w:rPr>
          <w:rFonts w:ascii="Times New Roman" w:hAnsi="Times New Roman"/>
          <w:sz w:val="28"/>
          <w:szCs w:val="28"/>
        </w:rPr>
        <w:t>Предположите, что привносит В. Высоцкий в этот художественный образ от себя</w:t>
      </w:r>
      <w:r w:rsidR="009507C3">
        <w:rPr>
          <w:rFonts w:ascii="Times New Roman" w:hAnsi="Times New Roman"/>
          <w:sz w:val="28"/>
          <w:szCs w:val="28"/>
        </w:rPr>
        <w:t>.</w:t>
      </w:r>
      <w:r w:rsidRPr="00903DEB">
        <w:rPr>
          <w:rFonts w:ascii="Times New Roman" w:hAnsi="Times New Roman"/>
          <w:sz w:val="28"/>
          <w:szCs w:val="28"/>
        </w:rPr>
        <w:t xml:space="preserve"> Ответ обоснуйте.</w:t>
      </w:r>
    </w:p>
    <w:p w:rsidR="005D4482" w:rsidRPr="00D80DF1" w:rsidRDefault="005D4482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D80DF1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9507C3">
        <w:rPr>
          <w:rFonts w:ascii="Times New Roman" w:hAnsi="Times New Roman"/>
          <w:sz w:val="28"/>
          <w:szCs w:val="28"/>
        </w:rPr>
        <w:t>______</w:t>
      </w:r>
      <w:r w:rsidRPr="00D80DF1">
        <w:rPr>
          <w:rFonts w:ascii="Times New Roman" w:hAnsi="Times New Roman"/>
          <w:sz w:val="28"/>
          <w:szCs w:val="28"/>
        </w:rPr>
        <w:t>___</w:t>
      </w:r>
    </w:p>
    <w:p w:rsidR="005D4482" w:rsidRPr="00D80DF1" w:rsidRDefault="009507C3" w:rsidP="009507C3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D4482">
        <w:rPr>
          <w:rFonts w:ascii="Times New Roman" w:hAnsi="Times New Roman"/>
          <w:sz w:val="28"/>
          <w:szCs w:val="28"/>
        </w:rPr>
        <w:t xml:space="preserve"> </w:t>
      </w:r>
      <w:r w:rsidR="005D4482" w:rsidRPr="00D80DF1">
        <w:rPr>
          <w:rFonts w:ascii="Times New Roman" w:hAnsi="Times New Roman"/>
          <w:sz w:val="28"/>
          <w:szCs w:val="28"/>
        </w:rPr>
        <w:t>Используя информацию из театральных афиш</w:t>
      </w:r>
      <w:r w:rsidR="005D4482">
        <w:rPr>
          <w:rFonts w:ascii="Times New Roman" w:hAnsi="Times New Roman"/>
          <w:sz w:val="28"/>
          <w:szCs w:val="28"/>
        </w:rPr>
        <w:t xml:space="preserve"> Театра на Таганке</w:t>
      </w:r>
      <w:r w:rsidR="005D4482" w:rsidRPr="00D80DF1">
        <w:rPr>
          <w:rFonts w:ascii="Times New Roman" w:hAnsi="Times New Roman"/>
          <w:sz w:val="28"/>
          <w:szCs w:val="28"/>
        </w:rPr>
        <w:t>,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5D4482" w:rsidRPr="008523B2" w:rsidTr="008523B2">
        <w:tc>
          <w:tcPr>
            <w:tcW w:w="4672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3B2">
              <w:rPr>
                <w:rFonts w:ascii="Times New Roman" w:hAnsi="Times New Roman"/>
                <w:sz w:val="28"/>
                <w:szCs w:val="28"/>
              </w:rPr>
              <w:lastRenderedPageBreak/>
              <w:t>Спектакль</w:t>
            </w:r>
          </w:p>
        </w:tc>
        <w:tc>
          <w:tcPr>
            <w:tcW w:w="4673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3B2"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</w:tr>
      <w:tr w:rsidR="005D4482" w:rsidRPr="008523B2" w:rsidTr="008523B2">
        <w:tc>
          <w:tcPr>
            <w:tcW w:w="4672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D4482" w:rsidRPr="008523B2" w:rsidTr="008523B2">
        <w:tc>
          <w:tcPr>
            <w:tcW w:w="4672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D4482" w:rsidRPr="008523B2" w:rsidTr="008523B2">
        <w:tc>
          <w:tcPr>
            <w:tcW w:w="4672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D4482" w:rsidRPr="008523B2" w:rsidTr="008523B2">
        <w:tc>
          <w:tcPr>
            <w:tcW w:w="4672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D4482" w:rsidRPr="008523B2" w:rsidTr="008523B2">
        <w:tc>
          <w:tcPr>
            <w:tcW w:w="4672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D4482" w:rsidRPr="008523B2" w:rsidTr="008523B2">
        <w:tc>
          <w:tcPr>
            <w:tcW w:w="4672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D4482" w:rsidRPr="008523B2" w:rsidTr="008523B2">
        <w:tc>
          <w:tcPr>
            <w:tcW w:w="4672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D4482" w:rsidRPr="008523B2" w:rsidTr="008523B2">
        <w:tc>
          <w:tcPr>
            <w:tcW w:w="4672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D4482" w:rsidRPr="008523B2" w:rsidTr="008523B2">
        <w:tc>
          <w:tcPr>
            <w:tcW w:w="4672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4482" w:rsidRPr="008523B2" w:rsidRDefault="005D4482" w:rsidP="008523B2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5D4482" w:rsidRPr="00D80DF1" w:rsidRDefault="005D4482" w:rsidP="00021D80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</w:p>
    <w:p w:rsidR="005D4482" w:rsidRPr="00903DEB" w:rsidRDefault="00414A47" w:rsidP="00414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D4482">
        <w:rPr>
          <w:rFonts w:ascii="Times New Roman" w:hAnsi="Times New Roman"/>
          <w:sz w:val="28"/>
          <w:szCs w:val="28"/>
        </w:rPr>
        <w:t xml:space="preserve"> </w:t>
      </w:r>
      <w:r w:rsidR="005D4482" w:rsidRPr="00903DEB">
        <w:rPr>
          <w:rFonts w:ascii="Times New Roman" w:hAnsi="Times New Roman"/>
          <w:sz w:val="28"/>
          <w:szCs w:val="28"/>
        </w:rPr>
        <w:t xml:space="preserve">Все эти годы </w:t>
      </w:r>
      <w:r w:rsidR="001D3FC3">
        <w:rPr>
          <w:rFonts w:ascii="Times New Roman" w:hAnsi="Times New Roman"/>
          <w:sz w:val="28"/>
          <w:szCs w:val="28"/>
        </w:rPr>
        <w:t xml:space="preserve">Владимир </w:t>
      </w:r>
      <w:r w:rsidR="005D4482" w:rsidRPr="00903DEB">
        <w:rPr>
          <w:rFonts w:ascii="Times New Roman" w:hAnsi="Times New Roman"/>
          <w:sz w:val="28"/>
          <w:szCs w:val="28"/>
        </w:rPr>
        <w:t>Высоцкий продолжал сниматься в кино, его фильмография насчитывает около тридцати названий. Большую популярность ему принесла роль Жеглова в фильме «Место встречи изменить нельзя», были также серьёзные работы в фильмах «Служили два товарища» Е. </w:t>
      </w:r>
      <w:proofErr w:type="spellStart"/>
      <w:r w:rsidR="005D4482" w:rsidRPr="00903DEB">
        <w:rPr>
          <w:rFonts w:ascii="Times New Roman" w:hAnsi="Times New Roman"/>
          <w:sz w:val="28"/>
          <w:szCs w:val="28"/>
        </w:rPr>
        <w:t>Карелова</w:t>
      </w:r>
      <w:proofErr w:type="spellEnd"/>
      <w:r w:rsidR="005D4482" w:rsidRPr="00903DEB">
        <w:rPr>
          <w:rFonts w:ascii="Times New Roman" w:hAnsi="Times New Roman"/>
          <w:sz w:val="28"/>
          <w:szCs w:val="28"/>
        </w:rPr>
        <w:t xml:space="preserve"> (поручик </w:t>
      </w:r>
      <w:proofErr w:type="spellStart"/>
      <w:r w:rsidR="005D4482" w:rsidRPr="00903DEB">
        <w:rPr>
          <w:rFonts w:ascii="Times New Roman" w:hAnsi="Times New Roman"/>
          <w:sz w:val="28"/>
          <w:szCs w:val="28"/>
        </w:rPr>
        <w:t>Брусенцов</w:t>
      </w:r>
      <w:proofErr w:type="spellEnd"/>
      <w:r w:rsidR="005D4482" w:rsidRPr="00903DEB">
        <w:rPr>
          <w:rFonts w:ascii="Times New Roman" w:hAnsi="Times New Roman"/>
          <w:sz w:val="28"/>
          <w:szCs w:val="28"/>
        </w:rPr>
        <w:t>), «Плохой хороший человек» И. </w:t>
      </w:r>
      <w:proofErr w:type="spellStart"/>
      <w:r w:rsidR="005D4482" w:rsidRPr="00903DEB">
        <w:rPr>
          <w:rFonts w:ascii="Times New Roman" w:hAnsi="Times New Roman"/>
          <w:sz w:val="28"/>
          <w:szCs w:val="28"/>
        </w:rPr>
        <w:t>Хейфица</w:t>
      </w:r>
      <w:proofErr w:type="spellEnd"/>
      <w:r w:rsidR="005D4482" w:rsidRPr="00903DEB">
        <w:rPr>
          <w:rFonts w:ascii="Times New Roman" w:hAnsi="Times New Roman"/>
          <w:sz w:val="28"/>
          <w:szCs w:val="28"/>
        </w:rPr>
        <w:t xml:space="preserve"> (фон </w:t>
      </w:r>
      <w:proofErr w:type="spellStart"/>
      <w:r w:rsidR="005D4482" w:rsidRPr="00903DEB">
        <w:rPr>
          <w:rFonts w:ascii="Times New Roman" w:hAnsi="Times New Roman"/>
          <w:sz w:val="28"/>
          <w:szCs w:val="28"/>
        </w:rPr>
        <w:t>Корен</w:t>
      </w:r>
      <w:proofErr w:type="spellEnd"/>
      <w:r w:rsidR="005D4482" w:rsidRPr="00903DEB">
        <w:rPr>
          <w:rFonts w:ascii="Times New Roman" w:hAnsi="Times New Roman"/>
          <w:sz w:val="28"/>
          <w:szCs w:val="28"/>
        </w:rPr>
        <w:t>), «Маленькие трагедии» М. </w:t>
      </w:r>
      <w:proofErr w:type="spellStart"/>
      <w:r w:rsidR="005D4482" w:rsidRPr="00903DEB">
        <w:rPr>
          <w:rFonts w:ascii="Times New Roman" w:hAnsi="Times New Roman"/>
          <w:sz w:val="28"/>
          <w:szCs w:val="28"/>
        </w:rPr>
        <w:t>Швейцера</w:t>
      </w:r>
      <w:proofErr w:type="spellEnd"/>
      <w:r w:rsidR="005D4482" w:rsidRPr="00903DEB">
        <w:rPr>
          <w:rFonts w:ascii="Times New Roman" w:hAnsi="Times New Roman"/>
          <w:sz w:val="28"/>
          <w:szCs w:val="28"/>
        </w:rPr>
        <w:t xml:space="preserve"> (Дон </w:t>
      </w:r>
      <w:proofErr w:type="spellStart"/>
      <w:r w:rsidR="005D4482" w:rsidRPr="00903DEB">
        <w:rPr>
          <w:rFonts w:ascii="Times New Roman" w:hAnsi="Times New Roman"/>
          <w:sz w:val="28"/>
          <w:szCs w:val="28"/>
        </w:rPr>
        <w:t>Гуан</w:t>
      </w:r>
      <w:proofErr w:type="spellEnd"/>
      <w:r w:rsidR="005D4482" w:rsidRPr="00903DEB">
        <w:rPr>
          <w:rFonts w:ascii="Times New Roman" w:hAnsi="Times New Roman"/>
          <w:sz w:val="28"/>
          <w:szCs w:val="28"/>
        </w:rPr>
        <w:t>)</w:t>
      </w:r>
      <w:r w:rsidR="005D4482">
        <w:rPr>
          <w:rFonts w:ascii="Times New Roman" w:hAnsi="Times New Roman"/>
          <w:sz w:val="28"/>
          <w:szCs w:val="28"/>
        </w:rPr>
        <w:t xml:space="preserve"> и т.д</w:t>
      </w:r>
      <w:r w:rsidR="005D4482" w:rsidRPr="00903DEB">
        <w:rPr>
          <w:rFonts w:ascii="Times New Roman" w:hAnsi="Times New Roman"/>
          <w:sz w:val="28"/>
          <w:szCs w:val="28"/>
        </w:rPr>
        <w:t>.</w:t>
      </w:r>
    </w:p>
    <w:p w:rsidR="005D4482" w:rsidRDefault="00414A47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имир </w:t>
      </w:r>
      <w:r w:rsidR="005D4482">
        <w:rPr>
          <w:rFonts w:ascii="Times New Roman" w:hAnsi="Times New Roman"/>
          <w:sz w:val="28"/>
          <w:szCs w:val="28"/>
        </w:rPr>
        <w:t>Высоцкий не раз принимал участие в экранизации произведений А.С. Пушкина. Укажите названия этих фильмо</w:t>
      </w:r>
      <w:r>
        <w:rPr>
          <w:rFonts w:ascii="Times New Roman" w:hAnsi="Times New Roman"/>
          <w:sz w:val="28"/>
          <w:szCs w:val="28"/>
        </w:rPr>
        <w:t>в</w:t>
      </w:r>
      <w:r w:rsidR="005D4482">
        <w:rPr>
          <w:rFonts w:ascii="Times New Roman" w:hAnsi="Times New Roman"/>
          <w:sz w:val="28"/>
          <w:szCs w:val="28"/>
        </w:rPr>
        <w:t xml:space="preserve">, используя </w:t>
      </w:r>
      <w:proofErr w:type="spellStart"/>
      <w:r w:rsidR="005D4482">
        <w:rPr>
          <w:rFonts w:ascii="Times New Roman" w:hAnsi="Times New Roman"/>
          <w:sz w:val="28"/>
          <w:szCs w:val="28"/>
        </w:rPr>
        <w:t>лайтбокс</w:t>
      </w:r>
      <w:proofErr w:type="spellEnd"/>
      <w:r w:rsidR="005D4482">
        <w:rPr>
          <w:rFonts w:ascii="Times New Roman" w:hAnsi="Times New Roman"/>
          <w:sz w:val="28"/>
          <w:szCs w:val="28"/>
        </w:rPr>
        <w:t xml:space="preserve"> №3 «Кино».</w:t>
      </w:r>
    </w:p>
    <w:p w:rsidR="005D4482" w:rsidRDefault="006211C6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2" o:spid="_x0000_i1032" type="#_x0000_t75" style="width:108pt;height:136.8pt;visibility:visible">
            <v:imagedata r:id="rId13" o:title=""/>
          </v:shape>
        </w:pict>
      </w:r>
    </w:p>
    <w:p w:rsidR="005D4482" w:rsidRDefault="005D4482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482" w:rsidRPr="00140369" w:rsidRDefault="001D3FC3" w:rsidP="001D3FC3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D4482">
        <w:rPr>
          <w:rFonts w:ascii="Times New Roman" w:hAnsi="Times New Roman"/>
          <w:sz w:val="28"/>
          <w:szCs w:val="28"/>
        </w:rPr>
        <w:t xml:space="preserve"> </w:t>
      </w:r>
      <w:r w:rsidR="005D4482" w:rsidRPr="00140369">
        <w:rPr>
          <w:rFonts w:ascii="Times New Roman" w:hAnsi="Times New Roman"/>
          <w:sz w:val="28"/>
          <w:szCs w:val="28"/>
        </w:rPr>
        <w:t xml:space="preserve">Несмотря на достаточно успешную актёрскую биографию, главным делом своей жизни Владимир Высоцкий считал поэзию. </w:t>
      </w:r>
      <w:r w:rsidR="005D4482">
        <w:rPr>
          <w:rFonts w:ascii="Times New Roman" w:hAnsi="Times New Roman"/>
          <w:sz w:val="28"/>
          <w:szCs w:val="28"/>
        </w:rPr>
        <w:t xml:space="preserve">Часто он писал песни к тем спектаклям и фильмам, в которых играл. </w:t>
      </w:r>
      <w:r w:rsidR="005D4482" w:rsidRPr="00140369">
        <w:rPr>
          <w:rFonts w:ascii="Times New Roman" w:hAnsi="Times New Roman"/>
          <w:sz w:val="28"/>
          <w:szCs w:val="28"/>
        </w:rPr>
        <w:t xml:space="preserve">Всенародную славу принесли Высоцкому </w:t>
      </w:r>
      <w:r w:rsidR="005D4482">
        <w:rPr>
          <w:rFonts w:ascii="Times New Roman" w:hAnsi="Times New Roman"/>
          <w:sz w:val="28"/>
          <w:szCs w:val="28"/>
        </w:rPr>
        <w:t xml:space="preserve">именно его </w:t>
      </w:r>
      <w:r w:rsidR="005D4482" w:rsidRPr="00140369">
        <w:rPr>
          <w:rFonts w:ascii="Times New Roman" w:hAnsi="Times New Roman"/>
          <w:sz w:val="28"/>
          <w:szCs w:val="28"/>
        </w:rPr>
        <w:t>песни в ярком, драматичном авторском исполнении.</w:t>
      </w:r>
      <w:r w:rsidR="005D4482">
        <w:rPr>
          <w:rFonts w:ascii="Times New Roman" w:hAnsi="Times New Roman"/>
          <w:sz w:val="28"/>
          <w:szCs w:val="28"/>
        </w:rPr>
        <w:t xml:space="preserve"> </w:t>
      </w:r>
    </w:p>
    <w:p w:rsidR="005D4482" w:rsidRDefault="005D4482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видеофрагмент из кинофильма «Стрелы Робин Гуда». Определите жанр композиции, звучащей в фильме, ответ обоснуйте.</w:t>
      </w:r>
    </w:p>
    <w:p w:rsidR="005D4482" w:rsidRDefault="006211C6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26" o:spid="_x0000_i1033" type="#_x0000_t75" style="width:64.8pt;height:1in;visibility:visible">
            <v:imagedata r:id="rId14" o:title=""/>
          </v:shape>
        </w:pict>
      </w:r>
    </w:p>
    <w:p w:rsidR="005D4482" w:rsidRPr="007A1D8C" w:rsidRDefault="005D4482" w:rsidP="007A1D8C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42393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</w:t>
      </w:r>
    </w:p>
    <w:p w:rsidR="005D4482" w:rsidRDefault="005D4482" w:rsidP="00EB0FA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л № 7 </w:t>
      </w:r>
      <w:r>
        <w:rPr>
          <w:rFonts w:ascii="Times New Roman" w:hAnsi="Times New Roman"/>
          <w:b/>
          <w:sz w:val="28"/>
          <w:szCs w:val="28"/>
        </w:rPr>
        <w:t>Песни и стихи (этаж № 3)</w:t>
      </w:r>
    </w:p>
    <w:p w:rsidR="00423933" w:rsidRDefault="00423933" w:rsidP="00EB0FA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482" w:rsidRDefault="00423933" w:rsidP="00423933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5D4482">
        <w:rPr>
          <w:rFonts w:ascii="Times New Roman" w:hAnsi="Times New Roman"/>
          <w:sz w:val="28"/>
          <w:szCs w:val="28"/>
        </w:rPr>
        <w:t xml:space="preserve"> Используя информацию на стенах зала, сформируйте список произведений, написанных в этом жанре.</w:t>
      </w:r>
    </w:p>
    <w:p w:rsidR="005D4482" w:rsidRDefault="005D4482" w:rsidP="00881AE2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208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</w:t>
      </w:r>
    </w:p>
    <w:p w:rsidR="005D4482" w:rsidRDefault="005D4482" w:rsidP="00881AE2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D4482" w:rsidRPr="00140369" w:rsidRDefault="00EF3F33" w:rsidP="00140369">
      <w:pPr>
        <w:tabs>
          <w:tab w:val="right" w:pos="935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5D4482" w:rsidRPr="00140369">
        <w:rPr>
          <w:rFonts w:ascii="Times New Roman" w:hAnsi="Times New Roman"/>
          <w:color w:val="000000"/>
          <w:sz w:val="28"/>
          <w:szCs w:val="28"/>
        </w:rPr>
        <w:t xml:space="preserve">очему </w:t>
      </w:r>
      <w:r>
        <w:rPr>
          <w:rFonts w:ascii="Times New Roman" w:hAnsi="Times New Roman"/>
          <w:color w:val="000000"/>
          <w:sz w:val="28"/>
          <w:szCs w:val="28"/>
        </w:rPr>
        <w:t>поэт так часто обращался к этому</w:t>
      </w:r>
      <w:r w:rsidR="005D4482" w:rsidRPr="00140369">
        <w:rPr>
          <w:rFonts w:ascii="Times New Roman" w:hAnsi="Times New Roman"/>
          <w:color w:val="000000"/>
          <w:sz w:val="28"/>
          <w:szCs w:val="28"/>
        </w:rPr>
        <w:t xml:space="preserve"> жан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5D4482" w:rsidRPr="00140369">
        <w:rPr>
          <w:rFonts w:ascii="Times New Roman" w:hAnsi="Times New Roman"/>
          <w:color w:val="000000"/>
          <w:sz w:val="28"/>
          <w:szCs w:val="28"/>
        </w:rPr>
        <w:t>?</w:t>
      </w:r>
    </w:p>
    <w:p w:rsidR="005D4482" w:rsidRDefault="005D4482" w:rsidP="00881AE2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208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</w:p>
    <w:p w:rsidR="005D4482" w:rsidRPr="00AF611E" w:rsidRDefault="005D4482" w:rsidP="00962084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F611E">
        <w:rPr>
          <w:rFonts w:ascii="Times New Roman" w:hAnsi="Times New Roman"/>
          <w:sz w:val="28"/>
          <w:szCs w:val="28"/>
        </w:rPr>
        <w:t>Предположите, почему жанр, известный еще в Средние века, снова обрел популярность в ХХ веке? С какими социальными проц</w:t>
      </w:r>
      <w:r>
        <w:rPr>
          <w:rFonts w:ascii="Times New Roman" w:hAnsi="Times New Roman"/>
          <w:sz w:val="28"/>
          <w:szCs w:val="28"/>
        </w:rPr>
        <w:t>ессами это могло быть сопряжено?</w:t>
      </w:r>
    </w:p>
    <w:p w:rsidR="005D4482" w:rsidRDefault="005D4482" w:rsidP="00881AE2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3F33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5D4482" w:rsidRDefault="00EF3F33" w:rsidP="00881AE2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5D4482">
        <w:rPr>
          <w:rFonts w:ascii="Times New Roman" w:hAnsi="Times New Roman"/>
          <w:sz w:val="28"/>
          <w:szCs w:val="28"/>
        </w:rPr>
        <w:t xml:space="preserve"> Отметьте основные художественные особенности этого жанра. Сделайте вывод, следует ли Высоцкий </w:t>
      </w:r>
      <w:r w:rsidR="005D4482" w:rsidRPr="00EB0FA9">
        <w:rPr>
          <w:rFonts w:ascii="Times New Roman" w:hAnsi="Times New Roman"/>
          <w:color w:val="000000"/>
          <w:sz w:val="28"/>
          <w:szCs w:val="28"/>
        </w:rPr>
        <w:t>законам</w:t>
      </w:r>
      <w:r w:rsidR="005D4482">
        <w:rPr>
          <w:rFonts w:ascii="Times New Roman" w:hAnsi="Times New Roman"/>
          <w:sz w:val="28"/>
          <w:szCs w:val="28"/>
        </w:rPr>
        <w:t xml:space="preserve"> названного жанра или нарушает их. Прослушайте один из примеров на выбор</w:t>
      </w:r>
      <w:r w:rsidR="005D4482">
        <w:rPr>
          <w:rFonts w:ascii="Times New Roman" w:hAnsi="Times New Roman"/>
          <w:color w:val="000000"/>
          <w:sz w:val="28"/>
          <w:szCs w:val="28"/>
        </w:rPr>
        <w:t>.</w:t>
      </w:r>
    </w:p>
    <w:p w:rsidR="005D4482" w:rsidRPr="002014F1" w:rsidRDefault="006211C6" w:rsidP="00881AE2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pict>
          <v:shape id="Рисунок 25" o:spid="_x0000_i1034" type="#_x0000_t75" style="width:79.2pt;height:108pt;visibility:visible">
            <v:imagedata r:id="rId15" o:title=""/>
          </v:shape>
        </w:pict>
      </w:r>
    </w:p>
    <w:p w:rsidR="005D4482" w:rsidRDefault="005D4482" w:rsidP="00881AE2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5E6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D4482" w:rsidRDefault="005D4482" w:rsidP="00881AE2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D4482" w:rsidRDefault="008E5E62" w:rsidP="008E5E62">
      <w:pPr>
        <w:pStyle w:val="a4"/>
        <w:tabs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5D4482">
        <w:rPr>
          <w:rFonts w:ascii="Times New Roman" w:hAnsi="Times New Roman"/>
          <w:sz w:val="28"/>
          <w:szCs w:val="28"/>
        </w:rPr>
        <w:t xml:space="preserve"> Используя материалы, представленные в зале, назовите основные темы творчества В</w:t>
      </w:r>
      <w:r>
        <w:rPr>
          <w:rFonts w:ascii="Times New Roman" w:hAnsi="Times New Roman"/>
          <w:sz w:val="28"/>
          <w:szCs w:val="28"/>
        </w:rPr>
        <w:t xml:space="preserve">ладимира </w:t>
      </w:r>
      <w:r w:rsidR="005D4482">
        <w:rPr>
          <w:rFonts w:ascii="Times New Roman" w:hAnsi="Times New Roman"/>
          <w:sz w:val="28"/>
          <w:szCs w:val="28"/>
        </w:rPr>
        <w:t>Высоцкого.</w:t>
      </w:r>
    </w:p>
    <w:p w:rsidR="005D4482" w:rsidRPr="005F6917" w:rsidRDefault="005D4482" w:rsidP="003D4354">
      <w:pPr>
        <w:pStyle w:val="a4"/>
        <w:tabs>
          <w:tab w:val="right" w:pos="9355"/>
        </w:tabs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</w:t>
      </w:r>
      <w:r w:rsidR="008E5E6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sectPr w:rsidR="005D4482" w:rsidRPr="005F6917" w:rsidSect="00F522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56FBD"/>
    <w:multiLevelType w:val="hybridMultilevel"/>
    <w:tmpl w:val="2EF6EA08"/>
    <w:lvl w:ilvl="0" w:tplc="04190011">
      <w:start w:val="8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4BDA2073"/>
    <w:multiLevelType w:val="hybridMultilevel"/>
    <w:tmpl w:val="A59E4A2E"/>
    <w:lvl w:ilvl="0" w:tplc="45948C44">
      <w:start w:val="11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0045EEB"/>
    <w:multiLevelType w:val="hybridMultilevel"/>
    <w:tmpl w:val="14FC80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414B4B"/>
    <w:multiLevelType w:val="hybridMultilevel"/>
    <w:tmpl w:val="CF8CBB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D8E"/>
    <w:rsid w:val="00000851"/>
    <w:rsid w:val="000173A9"/>
    <w:rsid w:val="00021D80"/>
    <w:rsid w:val="00032DEB"/>
    <w:rsid w:val="00041529"/>
    <w:rsid w:val="0005055B"/>
    <w:rsid w:val="00056D3B"/>
    <w:rsid w:val="0006254C"/>
    <w:rsid w:val="00065E98"/>
    <w:rsid w:val="00066F0C"/>
    <w:rsid w:val="00081EBB"/>
    <w:rsid w:val="000B2B27"/>
    <w:rsid w:val="000B52B9"/>
    <w:rsid w:val="000C1294"/>
    <w:rsid w:val="000C2958"/>
    <w:rsid w:val="00140369"/>
    <w:rsid w:val="001525AC"/>
    <w:rsid w:val="001559B3"/>
    <w:rsid w:val="001707B2"/>
    <w:rsid w:val="00191D9B"/>
    <w:rsid w:val="00195DE3"/>
    <w:rsid w:val="001A64FF"/>
    <w:rsid w:val="001A7AD8"/>
    <w:rsid w:val="001D3FC3"/>
    <w:rsid w:val="001F0D18"/>
    <w:rsid w:val="001F1545"/>
    <w:rsid w:val="0020033F"/>
    <w:rsid w:val="002014F1"/>
    <w:rsid w:val="00204358"/>
    <w:rsid w:val="00216B13"/>
    <w:rsid w:val="002533A1"/>
    <w:rsid w:val="0026310C"/>
    <w:rsid w:val="00273BBF"/>
    <w:rsid w:val="002A7960"/>
    <w:rsid w:val="002C2326"/>
    <w:rsid w:val="002C6719"/>
    <w:rsid w:val="002D1345"/>
    <w:rsid w:val="002F6BFB"/>
    <w:rsid w:val="003104B9"/>
    <w:rsid w:val="00317FF4"/>
    <w:rsid w:val="00331607"/>
    <w:rsid w:val="0034105C"/>
    <w:rsid w:val="00347F60"/>
    <w:rsid w:val="003502BF"/>
    <w:rsid w:val="0035376A"/>
    <w:rsid w:val="003603E0"/>
    <w:rsid w:val="00362ECF"/>
    <w:rsid w:val="00371C21"/>
    <w:rsid w:val="00374A8E"/>
    <w:rsid w:val="00397724"/>
    <w:rsid w:val="003A19BC"/>
    <w:rsid w:val="003C211F"/>
    <w:rsid w:val="003C5D7C"/>
    <w:rsid w:val="003D4354"/>
    <w:rsid w:val="003F5AE7"/>
    <w:rsid w:val="00404963"/>
    <w:rsid w:val="00414A47"/>
    <w:rsid w:val="0041567A"/>
    <w:rsid w:val="00423933"/>
    <w:rsid w:val="00466EF5"/>
    <w:rsid w:val="00480B82"/>
    <w:rsid w:val="004B27C2"/>
    <w:rsid w:val="004C44BE"/>
    <w:rsid w:val="004D1F88"/>
    <w:rsid w:val="004D3F66"/>
    <w:rsid w:val="00514B57"/>
    <w:rsid w:val="0052117A"/>
    <w:rsid w:val="005270C2"/>
    <w:rsid w:val="005418F5"/>
    <w:rsid w:val="00552CEB"/>
    <w:rsid w:val="005900EC"/>
    <w:rsid w:val="00590668"/>
    <w:rsid w:val="00593B53"/>
    <w:rsid w:val="005A4942"/>
    <w:rsid w:val="005A6677"/>
    <w:rsid w:val="005B6C8E"/>
    <w:rsid w:val="005C3F9D"/>
    <w:rsid w:val="005C6A65"/>
    <w:rsid w:val="005D4482"/>
    <w:rsid w:val="005D6A94"/>
    <w:rsid w:val="005F6917"/>
    <w:rsid w:val="0061627E"/>
    <w:rsid w:val="00617A02"/>
    <w:rsid w:val="006211C6"/>
    <w:rsid w:val="006277D4"/>
    <w:rsid w:val="0063726E"/>
    <w:rsid w:val="006764A0"/>
    <w:rsid w:val="006A1E73"/>
    <w:rsid w:val="006B1385"/>
    <w:rsid w:val="006F2985"/>
    <w:rsid w:val="006F5FDD"/>
    <w:rsid w:val="007051AB"/>
    <w:rsid w:val="00706BC1"/>
    <w:rsid w:val="00766412"/>
    <w:rsid w:val="0078047F"/>
    <w:rsid w:val="007A1D8C"/>
    <w:rsid w:val="007B03CA"/>
    <w:rsid w:val="007C30A9"/>
    <w:rsid w:val="007D0E90"/>
    <w:rsid w:val="007F2582"/>
    <w:rsid w:val="00833A97"/>
    <w:rsid w:val="008523B2"/>
    <w:rsid w:val="00881AE2"/>
    <w:rsid w:val="008A0EAA"/>
    <w:rsid w:val="008B3B71"/>
    <w:rsid w:val="008D178E"/>
    <w:rsid w:val="008E0010"/>
    <w:rsid w:val="008E293B"/>
    <w:rsid w:val="008E5E62"/>
    <w:rsid w:val="00903DEB"/>
    <w:rsid w:val="00937D8E"/>
    <w:rsid w:val="00942685"/>
    <w:rsid w:val="009507C3"/>
    <w:rsid w:val="00961C77"/>
    <w:rsid w:val="00962084"/>
    <w:rsid w:val="0096593A"/>
    <w:rsid w:val="00967676"/>
    <w:rsid w:val="00985EE1"/>
    <w:rsid w:val="00992033"/>
    <w:rsid w:val="009929EF"/>
    <w:rsid w:val="0099513B"/>
    <w:rsid w:val="009A2BD9"/>
    <w:rsid w:val="009C3A8C"/>
    <w:rsid w:val="009D16B5"/>
    <w:rsid w:val="009F109E"/>
    <w:rsid w:val="00A2350B"/>
    <w:rsid w:val="00A367A5"/>
    <w:rsid w:val="00A41B88"/>
    <w:rsid w:val="00A53266"/>
    <w:rsid w:val="00A66C3D"/>
    <w:rsid w:val="00A76154"/>
    <w:rsid w:val="00A973EB"/>
    <w:rsid w:val="00A97F94"/>
    <w:rsid w:val="00AA0E70"/>
    <w:rsid w:val="00AA5E53"/>
    <w:rsid w:val="00AB174A"/>
    <w:rsid w:val="00AC4188"/>
    <w:rsid w:val="00AD3AEC"/>
    <w:rsid w:val="00AD55D0"/>
    <w:rsid w:val="00AE1990"/>
    <w:rsid w:val="00AE6785"/>
    <w:rsid w:val="00AF0BC9"/>
    <w:rsid w:val="00AF611E"/>
    <w:rsid w:val="00B023CF"/>
    <w:rsid w:val="00B10383"/>
    <w:rsid w:val="00B139BF"/>
    <w:rsid w:val="00B22859"/>
    <w:rsid w:val="00B44C27"/>
    <w:rsid w:val="00B51054"/>
    <w:rsid w:val="00B5748C"/>
    <w:rsid w:val="00BD7135"/>
    <w:rsid w:val="00BF4998"/>
    <w:rsid w:val="00C043C3"/>
    <w:rsid w:val="00C04640"/>
    <w:rsid w:val="00C15979"/>
    <w:rsid w:val="00C15B26"/>
    <w:rsid w:val="00C1795C"/>
    <w:rsid w:val="00C21D7F"/>
    <w:rsid w:val="00C35AC1"/>
    <w:rsid w:val="00C56514"/>
    <w:rsid w:val="00C63583"/>
    <w:rsid w:val="00CA0678"/>
    <w:rsid w:val="00CC619E"/>
    <w:rsid w:val="00CD42EE"/>
    <w:rsid w:val="00CE24B2"/>
    <w:rsid w:val="00CF5C5B"/>
    <w:rsid w:val="00D27CD4"/>
    <w:rsid w:val="00D508AC"/>
    <w:rsid w:val="00D80DF1"/>
    <w:rsid w:val="00DA4E5A"/>
    <w:rsid w:val="00DA607C"/>
    <w:rsid w:val="00DC2ED4"/>
    <w:rsid w:val="00DC4640"/>
    <w:rsid w:val="00DC4DC0"/>
    <w:rsid w:val="00DD35EE"/>
    <w:rsid w:val="00DD754E"/>
    <w:rsid w:val="00DF3F38"/>
    <w:rsid w:val="00DF760C"/>
    <w:rsid w:val="00E54E9F"/>
    <w:rsid w:val="00E56043"/>
    <w:rsid w:val="00E5615D"/>
    <w:rsid w:val="00E95C3E"/>
    <w:rsid w:val="00EA0C6E"/>
    <w:rsid w:val="00EA5390"/>
    <w:rsid w:val="00EA566A"/>
    <w:rsid w:val="00EB0FA9"/>
    <w:rsid w:val="00ED1303"/>
    <w:rsid w:val="00EE7EDF"/>
    <w:rsid w:val="00EF193A"/>
    <w:rsid w:val="00EF3F33"/>
    <w:rsid w:val="00F1155F"/>
    <w:rsid w:val="00F3633E"/>
    <w:rsid w:val="00F52246"/>
    <w:rsid w:val="00F82E5A"/>
    <w:rsid w:val="00FC2B35"/>
    <w:rsid w:val="00FC67AD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ED0601D2-D854-4EE3-BCC3-FADD92B9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8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F5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5C5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8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F4728"/>
    <w:pPr>
      <w:ind w:left="720"/>
      <w:contextualSpacing/>
    </w:pPr>
  </w:style>
  <w:style w:type="character" w:customStyle="1" w:styleId="w">
    <w:name w:val="w"/>
    <w:uiPriority w:val="99"/>
    <w:rsid w:val="00331607"/>
    <w:rPr>
      <w:rFonts w:cs="Times New Roman"/>
    </w:rPr>
  </w:style>
  <w:style w:type="paragraph" w:styleId="a5">
    <w:name w:val="Normal (Web)"/>
    <w:basedOn w:val="a"/>
    <w:uiPriority w:val="99"/>
    <w:semiHidden/>
    <w:rsid w:val="00F82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1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104B9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rsid w:val="00362ECF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62E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62ECF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62ECF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62ECF"/>
    <w:rPr>
      <w:rFonts w:cs="Times New Roman"/>
      <w:b/>
      <w:bCs/>
      <w:sz w:val="20"/>
      <w:szCs w:val="20"/>
    </w:rPr>
  </w:style>
  <w:style w:type="character" w:styleId="ad">
    <w:name w:val="Hyperlink"/>
    <w:uiPriority w:val="99"/>
    <w:semiHidden/>
    <w:rsid w:val="00CF5C5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4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9351-6B20-4B83-B729-6AD085BA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Светлана Карпинчик</cp:lastModifiedBy>
  <cp:revision>25</cp:revision>
  <cp:lastPrinted>2020-01-21T08:54:00Z</cp:lastPrinted>
  <dcterms:created xsi:type="dcterms:W3CDTF">2020-02-20T08:10:00Z</dcterms:created>
  <dcterms:modified xsi:type="dcterms:W3CDTF">2020-07-29T10:56:00Z</dcterms:modified>
</cp:coreProperties>
</file>